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3F92D723"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3F96DF5A" w:rsidR="00734B91" w:rsidRPr="00F91540" w:rsidRDefault="00B65DB4" w:rsidP="00734B91">
      <w:pPr>
        <w:shd w:val="clear" w:color="auto" w:fill="FFFFFF"/>
        <w:ind w:right="173"/>
        <w:jc w:val="center"/>
        <w:rPr>
          <w:b/>
          <w:sz w:val="26"/>
          <w:szCs w:val="26"/>
        </w:rPr>
      </w:pPr>
      <w:r>
        <w:rPr>
          <w:b/>
          <w:sz w:val="26"/>
          <w:szCs w:val="26"/>
          <w:highlight w:val="yellow"/>
        </w:rPr>
        <w:t>JANUARY</w:t>
      </w:r>
      <w:r w:rsidR="00A758C3">
        <w:rPr>
          <w:b/>
          <w:sz w:val="26"/>
          <w:szCs w:val="26"/>
          <w:highlight w:val="yellow"/>
        </w:rPr>
        <w:t xml:space="preserve"> </w:t>
      </w:r>
      <w:r w:rsidR="00512696">
        <w:rPr>
          <w:b/>
          <w:sz w:val="26"/>
          <w:szCs w:val="26"/>
          <w:highlight w:val="yellow"/>
        </w:rPr>
        <w:t>18</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512696">
        <w:rPr>
          <w:b/>
          <w:sz w:val="26"/>
          <w:szCs w:val="26"/>
          <w:highlight w:val="yellow"/>
        </w:rPr>
        <w:t>TUES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5A567B">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F91540" w:rsidRDefault="005A567B" w:rsidP="005A567B">
      <w:pPr>
        <w:shd w:val="clear" w:color="auto" w:fill="FFFFFF"/>
        <w:jc w:val="both"/>
        <w:rPr>
          <w:b/>
          <w:sz w:val="26"/>
          <w:szCs w:val="26"/>
        </w:rPr>
      </w:pP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42B883C0" w14:textId="5C042399" w:rsidR="00F924D3" w:rsidRPr="00221F01" w:rsidRDefault="00F924D3" w:rsidP="00F924D3">
      <w:pPr>
        <w:numPr>
          <w:ilvl w:val="0"/>
          <w:numId w:val="1"/>
        </w:numPr>
        <w:shd w:val="clear" w:color="auto" w:fill="FFFFFF"/>
        <w:ind w:right="173"/>
        <w:jc w:val="both"/>
        <w:rPr>
          <w:b/>
          <w:sz w:val="28"/>
          <w:szCs w:val="28"/>
        </w:rPr>
      </w:pPr>
      <w:r w:rsidRPr="00221F01">
        <w:rPr>
          <w:b/>
          <w:sz w:val="28"/>
          <w:szCs w:val="28"/>
        </w:rPr>
        <w:t>Roll call.</w:t>
      </w:r>
    </w:p>
    <w:p w14:paraId="418D5A42" w14:textId="77777777" w:rsidR="001D6AD1" w:rsidRPr="00221F01" w:rsidRDefault="001D6AD1" w:rsidP="00F924D3">
      <w:pPr>
        <w:shd w:val="clear" w:color="auto" w:fill="FFFFFF"/>
        <w:ind w:right="173"/>
        <w:jc w:val="both"/>
        <w:rPr>
          <w:b/>
          <w:sz w:val="28"/>
          <w:szCs w:val="28"/>
        </w:rPr>
      </w:pPr>
    </w:p>
    <w:p w14:paraId="356CC3BE" w14:textId="45F6D2AA" w:rsidR="00283F65" w:rsidRPr="00221F01" w:rsidRDefault="00283F65" w:rsidP="00781E15">
      <w:pPr>
        <w:numPr>
          <w:ilvl w:val="0"/>
          <w:numId w:val="1"/>
        </w:numPr>
        <w:shd w:val="clear" w:color="auto" w:fill="FFFFFF"/>
        <w:ind w:right="173"/>
        <w:jc w:val="both"/>
        <w:rPr>
          <w:b/>
          <w:snapToGrid w:val="0"/>
          <w:sz w:val="28"/>
          <w:szCs w:val="28"/>
        </w:rPr>
      </w:pPr>
      <w:r w:rsidRPr="00221F01">
        <w:rPr>
          <w:b/>
          <w:sz w:val="28"/>
          <w:szCs w:val="28"/>
        </w:rPr>
        <w:t>Approval of the Municipal Authority Meeting Minutes:</w:t>
      </w:r>
      <w:r w:rsidR="00FF0C7C" w:rsidRPr="00221F01">
        <w:rPr>
          <w:b/>
          <w:sz w:val="28"/>
          <w:szCs w:val="28"/>
        </w:rPr>
        <w:t xml:space="preserve"> </w:t>
      </w:r>
      <w:r w:rsidR="00512696">
        <w:rPr>
          <w:b/>
          <w:sz w:val="28"/>
          <w:szCs w:val="28"/>
        </w:rPr>
        <w:t>January 3</w:t>
      </w:r>
      <w:r w:rsidR="00AB1F3D" w:rsidRPr="00221F01">
        <w:rPr>
          <w:b/>
          <w:sz w:val="28"/>
          <w:szCs w:val="28"/>
        </w:rPr>
        <w:t>,</w:t>
      </w:r>
      <w:r w:rsidR="00346CD8" w:rsidRPr="00221F01">
        <w:rPr>
          <w:b/>
          <w:sz w:val="28"/>
          <w:szCs w:val="28"/>
        </w:rPr>
        <w:t xml:space="preserve"> 202</w:t>
      </w:r>
      <w:r w:rsidR="00512696">
        <w:rPr>
          <w:b/>
          <w:sz w:val="28"/>
          <w:szCs w:val="28"/>
        </w:rPr>
        <w:t>2</w:t>
      </w:r>
      <w:r w:rsidRPr="00221F01">
        <w:rPr>
          <w:b/>
          <w:sz w:val="28"/>
          <w:szCs w:val="28"/>
        </w:rPr>
        <w:t>.</w:t>
      </w:r>
    </w:p>
    <w:p w14:paraId="64B17947" w14:textId="77777777" w:rsidR="004B6B88" w:rsidRPr="00221F01" w:rsidRDefault="004B6B88" w:rsidP="004B6B88">
      <w:pPr>
        <w:pStyle w:val="ListParagraph"/>
        <w:rPr>
          <w:b/>
          <w:snapToGrid w:val="0"/>
          <w:sz w:val="28"/>
          <w:szCs w:val="28"/>
        </w:rPr>
      </w:pPr>
    </w:p>
    <w:p w14:paraId="7F7F6D4F" w14:textId="301E822D" w:rsidR="003A78AA" w:rsidRPr="00221F01" w:rsidRDefault="00283F65" w:rsidP="008D1D04">
      <w:pPr>
        <w:numPr>
          <w:ilvl w:val="0"/>
          <w:numId w:val="1"/>
        </w:numPr>
        <w:shd w:val="clear" w:color="auto" w:fill="FFFFFF"/>
        <w:ind w:right="173"/>
        <w:rPr>
          <w:b/>
          <w:snapToGrid w:val="0"/>
          <w:sz w:val="28"/>
          <w:szCs w:val="28"/>
        </w:rPr>
      </w:pPr>
      <w:bookmarkStart w:id="0"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1D74B963" w14:textId="77777777" w:rsidR="002B12A8" w:rsidRPr="00221F01" w:rsidRDefault="002B12A8" w:rsidP="002B12A8">
      <w:pPr>
        <w:shd w:val="clear" w:color="auto" w:fill="FFFFFF"/>
        <w:ind w:right="173"/>
        <w:rPr>
          <w:b/>
          <w:snapToGrid w:val="0"/>
          <w:sz w:val="28"/>
          <w:szCs w:val="28"/>
        </w:rPr>
      </w:pPr>
    </w:p>
    <w:bookmarkEnd w:id="0"/>
    <w:p w14:paraId="48EA012B" w14:textId="1166EC5B" w:rsidR="00CB2DF3" w:rsidRPr="00221F01" w:rsidRDefault="00E410E4" w:rsidP="00896053">
      <w:pPr>
        <w:pStyle w:val="ListParagraph"/>
        <w:numPr>
          <w:ilvl w:val="1"/>
          <w:numId w:val="5"/>
        </w:numPr>
        <w:shd w:val="clear" w:color="auto" w:fill="FFFFFF"/>
        <w:ind w:right="173"/>
        <w:jc w:val="both"/>
        <w:rPr>
          <w:b/>
          <w:bCs/>
          <w:snapToGrid w:val="0"/>
          <w:sz w:val="28"/>
          <w:szCs w:val="28"/>
        </w:rPr>
      </w:pPr>
      <w:r w:rsidRPr="00221F01">
        <w:rPr>
          <w:b/>
          <w:color w:val="000000"/>
          <w:sz w:val="28"/>
          <w:szCs w:val="28"/>
        </w:rPr>
        <w:t xml:space="preserve">Approval </w:t>
      </w:r>
      <w:r w:rsidR="00F91540" w:rsidRPr="00221F01">
        <w:rPr>
          <w:b/>
          <w:color w:val="000000"/>
          <w:sz w:val="28"/>
          <w:szCs w:val="28"/>
        </w:rPr>
        <w:t xml:space="preserve">of </w:t>
      </w:r>
      <w:r w:rsidR="00CB2DF3" w:rsidRPr="00221F01">
        <w:rPr>
          <w:b/>
          <w:bCs/>
          <w:color w:val="000000"/>
          <w:sz w:val="28"/>
          <w:szCs w:val="28"/>
        </w:rPr>
        <w:t>Un-Paid Claims in the amount of $</w:t>
      </w:r>
      <w:r w:rsidR="00512696">
        <w:rPr>
          <w:b/>
          <w:bCs/>
          <w:color w:val="000000"/>
          <w:sz w:val="28"/>
          <w:szCs w:val="28"/>
        </w:rPr>
        <w:t>149.42</w:t>
      </w:r>
      <w:r w:rsidR="00CB2DF3" w:rsidRPr="00221F01">
        <w:rPr>
          <w:b/>
          <w:bCs/>
          <w:color w:val="000000"/>
          <w:sz w:val="28"/>
          <w:szCs w:val="28"/>
        </w:rPr>
        <w:t xml:space="preserve">.                           </w:t>
      </w:r>
    </w:p>
    <w:p w14:paraId="543B9AD2" w14:textId="77777777" w:rsidR="00CB2DF3" w:rsidRPr="00221F01" w:rsidRDefault="00CB2DF3" w:rsidP="00C13603">
      <w:pPr>
        <w:pStyle w:val="ListParagraph"/>
        <w:shd w:val="clear" w:color="auto" w:fill="FFFFFF"/>
        <w:ind w:left="1440" w:right="173"/>
        <w:jc w:val="both"/>
        <w:rPr>
          <w:b/>
          <w:bCs/>
          <w:snapToGrid w:val="0"/>
          <w:sz w:val="28"/>
          <w:szCs w:val="28"/>
        </w:rPr>
      </w:pPr>
    </w:p>
    <w:p w14:paraId="2D2D2B7E" w14:textId="2C0F05DB"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512696">
        <w:rPr>
          <w:b/>
          <w:color w:val="000000"/>
          <w:sz w:val="28"/>
          <w:szCs w:val="28"/>
        </w:rPr>
        <w:t>19,692.94</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 </w:t>
      </w:r>
      <w:r w:rsidR="00512696">
        <w:rPr>
          <w:b/>
          <w:color w:val="000000"/>
          <w:sz w:val="28"/>
          <w:szCs w:val="28"/>
        </w:rPr>
        <w:t>January 2</w:t>
      </w:r>
      <w:r w:rsidR="009C0C84" w:rsidRPr="00221F01">
        <w:rPr>
          <w:b/>
          <w:color w:val="000000"/>
          <w:sz w:val="28"/>
          <w:szCs w:val="28"/>
        </w:rPr>
        <w:t>,</w:t>
      </w:r>
      <w:r w:rsidR="00E410E4" w:rsidRPr="00221F01">
        <w:rPr>
          <w:b/>
          <w:color w:val="000000"/>
          <w:sz w:val="28"/>
          <w:szCs w:val="28"/>
        </w:rPr>
        <w:t xml:space="preserve"> 202</w:t>
      </w:r>
      <w:r w:rsidR="00512696">
        <w:rPr>
          <w:b/>
          <w:color w:val="000000"/>
          <w:sz w:val="28"/>
          <w:szCs w:val="28"/>
        </w:rPr>
        <w:t>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68B7A7F6" w14:textId="1B980C14" w:rsidR="00F91540" w:rsidRPr="00221F01" w:rsidRDefault="00743520" w:rsidP="0027629C">
      <w:pPr>
        <w:pStyle w:val="ListParagraph"/>
        <w:numPr>
          <w:ilvl w:val="1"/>
          <w:numId w:val="5"/>
        </w:numPr>
        <w:shd w:val="clear" w:color="auto" w:fill="FFFFFF"/>
        <w:jc w:val="both"/>
        <w:rPr>
          <w:b/>
          <w:sz w:val="28"/>
          <w:szCs w:val="28"/>
        </w:rPr>
      </w:pPr>
      <w:r w:rsidRPr="00221F01">
        <w:rPr>
          <w:b/>
          <w:color w:val="000000"/>
          <w:sz w:val="28"/>
          <w:szCs w:val="28"/>
        </w:rPr>
        <w:t>Approval of Estimated Payroll Claims in the amount of $</w:t>
      </w:r>
      <w:r w:rsidR="00512696">
        <w:rPr>
          <w:b/>
          <w:color w:val="000000"/>
          <w:sz w:val="28"/>
          <w:szCs w:val="28"/>
        </w:rPr>
        <w:t>20,353.53</w:t>
      </w:r>
      <w:r w:rsidR="0082101F" w:rsidRPr="00221F01">
        <w:rPr>
          <w:b/>
          <w:color w:val="000000"/>
          <w:sz w:val="28"/>
          <w:szCs w:val="28"/>
        </w:rPr>
        <w:t>,</w:t>
      </w:r>
      <w:r w:rsidR="00AD497B" w:rsidRPr="00221F01">
        <w:rPr>
          <w:b/>
          <w:color w:val="000000"/>
          <w:sz w:val="28"/>
          <w:szCs w:val="28"/>
        </w:rPr>
        <w:t xml:space="preserve"> f</w:t>
      </w:r>
      <w:r w:rsidRPr="00221F01">
        <w:rPr>
          <w:b/>
          <w:color w:val="000000"/>
          <w:sz w:val="28"/>
          <w:szCs w:val="28"/>
        </w:rPr>
        <w:t xml:space="preserve">or pay period ending </w:t>
      </w:r>
      <w:r w:rsidR="0027629C" w:rsidRPr="00221F01">
        <w:rPr>
          <w:b/>
          <w:color w:val="000000"/>
          <w:sz w:val="28"/>
          <w:szCs w:val="28"/>
        </w:rPr>
        <w:t xml:space="preserve">January </w:t>
      </w:r>
      <w:r w:rsidR="00512696">
        <w:rPr>
          <w:b/>
          <w:color w:val="000000"/>
          <w:sz w:val="28"/>
          <w:szCs w:val="28"/>
        </w:rPr>
        <w:t>18</w:t>
      </w:r>
      <w:r w:rsidR="003B2A81" w:rsidRPr="00221F01">
        <w:rPr>
          <w:b/>
          <w:color w:val="000000"/>
          <w:sz w:val="28"/>
          <w:szCs w:val="28"/>
        </w:rPr>
        <w:t>, 202</w:t>
      </w:r>
      <w:r w:rsidR="0027629C" w:rsidRPr="00221F01">
        <w:rPr>
          <w:b/>
          <w:color w:val="000000"/>
          <w:sz w:val="28"/>
          <w:szCs w:val="28"/>
        </w:rPr>
        <w:t>2</w:t>
      </w:r>
      <w:r w:rsidR="003B2A81" w:rsidRPr="00221F01">
        <w:rPr>
          <w:b/>
          <w:color w:val="000000"/>
          <w:sz w:val="28"/>
          <w:szCs w:val="28"/>
        </w:rPr>
        <w:t xml:space="preserve">. </w:t>
      </w:r>
      <w:r w:rsidRPr="00221F01">
        <w:rPr>
          <w:b/>
          <w:color w:val="000000"/>
          <w:sz w:val="28"/>
          <w:szCs w:val="28"/>
        </w:rPr>
        <w:tab/>
      </w:r>
      <w:r w:rsidR="00533DE6" w:rsidRPr="00221F01">
        <w:rPr>
          <w:b/>
          <w:sz w:val="28"/>
          <w:szCs w:val="28"/>
        </w:rPr>
        <w:tab/>
      </w:r>
      <w:r w:rsidR="00533DE6" w:rsidRPr="00221F01">
        <w:rPr>
          <w:b/>
          <w:sz w:val="28"/>
          <w:szCs w:val="28"/>
        </w:rPr>
        <w:tab/>
      </w:r>
      <w:r w:rsidR="00533DE6" w:rsidRPr="00221F01">
        <w:rPr>
          <w:b/>
          <w:sz w:val="28"/>
          <w:szCs w:val="28"/>
        </w:rPr>
        <w:tab/>
      </w:r>
      <w:r w:rsidR="00533DE6" w:rsidRPr="00221F01">
        <w:rPr>
          <w:b/>
          <w:sz w:val="28"/>
          <w:szCs w:val="28"/>
        </w:rPr>
        <w:tab/>
      </w:r>
      <w:r w:rsidR="00221F01">
        <w:rPr>
          <w:b/>
          <w:sz w:val="28"/>
          <w:szCs w:val="28"/>
        </w:rPr>
        <w:tab/>
      </w:r>
      <w:r w:rsidR="00F91540" w:rsidRPr="00221F01">
        <w:rPr>
          <w:b/>
          <w:sz w:val="28"/>
          <w:szCs w:val="28"/>
        </w:rPr>
        <w:t>Chairman</w:t>
      </w:r>
    </w:p>
    <w:p w14:paraId="4610BB57" w14:textId="77777777" w:rsidR="00F44281" w:rsidRPr="00221F01" w:rsidRDefault="00F44281" w:rsidP="00F44281">
      <w:pPr>
        <w:pStyle w:val="ListParagraph"/>
        <w:rPr>
          <w:b/>
          <w:sz w:val="28"/>
          <w:szCs w:val="28"/>
        </w:rPr>
      </w:pPr>
    </w:p>
    <w:p w14:paraId="67A8EB09" w14:textId="77777777" w:rsidR="002D5986" w:rsidRDefault="002D5986" w:rsidP="00E97236">
      <w:pPr>
        <w:pStyle w:val="ListParagraph"/>
        <w:numPr>
          <w:ilvl w:val="0"/>
          <w:numId w:val="1"/>
        </w:numPr>
        <w:shd w:val="clear" w:color="auto" w:fill="FFFFFF"/>
        <w:jc w:val="both"/>
        <w:rPr>
          <w:b/>
          <w:sz w:val="28"/>
          <w:szCs w:val="28"/>
        </w:rPr>
      </w:pPr>
      <w:r>
        <w:rPr>
          <w:b/>
          <w:sz w:val="28"/>
          <w:szCs w:val="28"/>
        </w:rPr>
        <w:t>Presentation, discussion, consideration, and possible action regarding the charges for the purchase of water pursuant to a Water Purchase Contract dated December 4, 1978, with the Slick Public Works Authority</w:t>
      </w:r>
    </w:p>
    <w:p w14:paraId="238EA31B" w14:textId="19FF067F" w:rsidR="002D5986" w:rsidRPr="002D5986" w:rsidRDefault="002D5986" w:rsidP="002D5986">
      <w:pPr>
        <w:pStyle w:val="ListParagraph"/>
        <w:shd w:val="clear" w:color="auto" w:fill="FFFFFF"/>
        <w:ind w:left="1152"/>
        <w:jc w:val="both"/>
        <w:rPr>
          <w:b/>
          <w:sz w:val="28"/>
          <w:szCs w:val="28"/>
        </w:rPr>
      </w:pPr>
      <w:r>
        <w:rPr>
          <w:b/>
          <w:sz w:val="28"/>
          <w:szCs w:val="28"/>
        </w:rPr>
        <w:t xml:space="preserve"> </w:t>
      </w:r>
    </w:p>
    <w:p w14:paraId="3B6EECC1" w14:textId="5A899E78" w:rsidR="00091298" w:rsidRPr="00221F01" w:rsidRDefault="00091298" w:rsidP="003168E2">
      <w:pPr>
        <w:pStyle w:val="ListParagraph"/>
        <w:numPr>
          <w:ilvl w:val="0"/>
          <w:numId w:val="1"/>
        </w:numPr>
        <w:shd w:val="clear" w:color="auto" w:fill="FFFFFF"/>
        <w:jc w:val="both"/>
        <w:rPr>
          <w:b/>
          <w:sz w:val="28"/>
          <w:szCs w:val="28"/>
        </w:rPr>
      </w:pPr>
      <w:r w:rsidRPr="00221F01">
        <w:rPr>
          <w:b/>
          <w:sz w:val="28"/>
          <w:szCs w:val="28"/>
        </w:rPr>
        <w:t>Adjourn.</w:t>
      </w:r>
    </w:p>
    <w:p w14:paraId="47546E69" w14:textId="2A10FB09" w:rsidR="0027629C" w:rsidRDefault="0027629C" w:rsidP="00D22903">
      <w:pPr>
        <w:shd w:val="clear" w:color="auto" w:fill="FFFFFF"/>
        <w:ind w:right="173"/>
        <w:rPr>
          <w:b/>
          <w:sz w:val="28"/>
          <w:szCs w:val="28"/>
        </w:rPr>
      </w:pPr>
    </w:p>
    <w:p w14:paraId="687B4569" w14:textId="5C22AF60" w:rsidR="009D2FA9" w:rsidRDefault="009D2FA9" w:rsidP="00D22903">
      <w:pPr>
        <w:shd w:val="clear" w:color="auto" w:fill="FFFFFF"/>
        <w:ind w:right="173"/>
        <w:rPr>
          <w:b/>
          <w:sz w:val="28"/>
          <w:szCs w:val="28"/>
        </w:rPr>
      </w:pPr>
    </w:p>
    <w:p w14:paraId="1866753C" w14:textId="77777777" w:rsidR="009D2FA9" w:rsidRPr="00221F01" w:rsidRDefault="009D2FA9" w:rsidP="00D22903">
      <w:pPr>
        <w:shd w:val="clear" w:color="auto" w:fill="FFFFFF"/>
        <w:ind w:right="173"/>
        <w:rPr>
          <w:b/>
          <w:sz w:val="28"/>
          <w:szCs w:val="28"/>
        </w:rPr>
      </w:pPr>
    </w:p>
    <w:p w14:paraId="42BA52BF" w14:textId="78FB86AB" w:rsidR="00D22903" w:rsidRPr="00221F01" w:rsidRDefault="00D22903" w:rsidP="00D22903">
      <w:pPr>
        <w:shd w:val="clear" w:color="auto" w:fill="FFFFFF"/>
        <w:ind w:right="173"/>
        <w:rPr>
          <w:b/>
          <w:sz w:val="28"/>
          <w:szCs w:val="28"/>
        </w:rPr>
      </w:pPr>
      <w:r w:rsidRPr="00221F01">
        <w:rPr>
          <w:b/>
          <w:sz w:val="28"/>
          <w:szCs w:val="28"/>
        </w:rPr>
        <w:t>DATE POSTED:</w:t>
      </w:r>
      <w:r w:rsidRPr="00221F01">
        <w:rPr>
          <w:b/>
          <w:sz w:val="28"/>
          <w:szCs w:val="28"/>
        </w:rPr>
        <w:tab/>
        <w:t xml:space="preserve"> </w:t>
      </w:r>
      <w:r w:rsidRPr="00221F01">
        <w:rPr>
          <w:b/>
          <w:sz w:val="28"/>
          <w:szCs w:val="28"/>
        </w:rPr>
        <w:tab/>
      </w:r>
      <w:r w:rsidR="009D2FA9">
        <w:rPr>
          <w:b/>
          <w:sz w:val="28"/>
          <w:szCs w:val="28"/>
        </w:rPr>
        <w:t>JANUARY 14</w:t>
      </w:r>
      <w:r w:rsidR="002B1A80" w:rsidRPr="00221F01">
        <w:rPr>
          <w:b/>
          <w:sz w:val="28"/>
          <w:szCs w:val="28"/>
        </w:rPr>
        <w:t>,</w:t>
      </w:r>
      <w:r w:rsidRPr="00221F01">
        <w:rPr>
          <w:b/>
          <w:sz w:val="28"/>
          <w:szCs w:val="28"/>
        </w:rPr>
        <w:t xml:space="preserve"> 202</w:t>
      </w:r>
      <w:r w:rsidR="002366B2">
        <w:rPr>
          <w:b/>
          <w:sz w:val="28"/>
          <w:szCs w:val="28"/>
        </w:rPr>
        <w:t>2</w:t>
      </w:r>
    </w:p>
    <w:p w14:paraId="0105415B" w14:textId="6901C996" w:rsidR="00D22903" w:rsidRPr="00221F01" w:rsidRDefault="00D22903" w:rsidP="00D22903">
      <w:pPr>
        <w:shd w:val="clear" w:color="auto" w:fill="FFFFFF"/>
        <w:ind w:right="173"/>
        <w:rPr>
          <w:b/>
          <w:sz w:val="28"/>
          <w:szCs w:val="28"/>
        </w:rPr>
      </w:pPr>
      <w:r w:rsidRPr="00221F01">
        <w:rPr>
          <w:b/>
          <w:sz w:val="28"/>
          <w:szCs w:val="28"/>
        </w:rPr>
        <w:t xml:space="preserve">TIME POSTED: </w:t>
      </w:r>
      <w:r w:rsidRPr="00221F01">
        <w:rPr>
          <w:b/>
          <w:sz w:val="28"/>
          <w:szCs w:val="28"/>
        </w:rPr>
        <w:tab/>
      </w:r>
      <w:r w:rsidRPr="00221F01">
        <w:rPr>
          <w:b/>
          <w:sz w:val="28"/>
          <w:szCs w:val="28"/>
        </w:rPr>
        <w:tab/>
      </w:r>
      <w:r w:rsidR="009C0C84" w:rsidRPr="00221F01">
        <w:rPr>
          <w:b/>
          <w:sz w:val="28"/>
          <w:szCs w:val="28"/>
        </w:rPr>
        <w:t>2</w:t>
      </w:r>
      <w:r w:rsidR="008F3C55" w:rsidRPr="00221F01">
        <w:rPr>
          <w:b/>
          <w:sz w:val="28"/>
          <w:szCs w:val="28"/>
        </w:rPr>
        <w:t>:</w:t>
      </w:r>
      <w:r w:rsidRPr="00221F01">
        <w:rPr>
          <w:b/>
          <w:sz w:val="28"/>
          <w:szCs w:val="28"/>
        </w:rPr>
        <w:t xml:space="preserve">00 </w:t>
      </w:r>
      <w:r w:rsidR="003C77B3" w:rsidRPr="00221F01">
        <w:rPr>
          <w:b/>
          <w:sz w:val="28"/>
          <w:szCs w:val="28"/>
        </w:rPr>
        <w:t>P</w:t>
      </w:r>
      <w:r w:rsidRPr="00221F01">
        <w:rPr>
          <w:b/>
          <w:sz w:val="28"/>
          <w:szCs w:val="28"/>
        </w:rPr>
        <w:t>.M.</w:t>
      </w:r>
    </w:p>
    <w:p w14:paraId="5FD159C1" w14:textId="4F592B30" w:rsidR="00D22903" w:rsidRPr="00221F01" w:rsidRDefault="00D22903" w:rsidP="00D24191">
      <w:pPr>
        <w:shd w:val="clear" w:color="auto" w:fill="FFFFFF"/>
        <w:jc w:val="both"/>
        <w:rPr>
          <w:b/>
          <w:sz w:val="28"/>
          <w:szCs w:val="28"/>
        </w:rPr>
      </w:pPr>
      <w:r w:rsidRPr="00221F01">
        <w:rPr>
          <w:b/>
          <w:sz w:val="28"/>
          <w:szCs w:val="28"/>
        </w:rPr>
        <w:t xml:space="preserve">POSTED BY:  </w:t>
      </w:r>
      <w:r w:rsidR="00C70E7D" w:rsidRPr="00221F01">
        <w:rPr>
          <w:b/>
          <w:sz w:val="28"/>
          <w:szCs w:val="28"/>
        </w:rPr>
        <w:tab/>
      </w:r>
      <w:r w:rsidR="00C70E7D" w:rsidRPr="00221F01">
        <w:rPr>
          <w:b/>
          <w:sz w:val="28"/>
          <w:szCs w:val="28"/>
        </w:rPr>
        <w:tab/>
      </w:r>
      <w:r w:rsidR="0027629C" w:rsidRPr="00221F01">
        <w:rPr>
          <w:b/>
          <w:sz w:val="28"/>
          <w:szCs w:val="28"/>
        </w:rPr>
        <w:t>SABRINA MOUNCE</w:t>
      </w:r>
      <w:r w:rsidRPr="00221F01">
        <w:rPr>
          <w:b/>
          <w:sz w:val="28"/>
          <w:szCs w:val="28"/>
        </w:rPr>
        <w:t xml:space="preserve"> </w:t>
      </w:r>
    </w:p>
    <w:sectPr w:rsidR="00D22903" w:rsidRPr="00221F01"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E944" w14:textId="77777777" w:rsidR="00900BF0" w:rsidRDefault="00900BF0" w:rsidP="006C6611">
      <w:r>
        <w:separator/>
      </w:r>
    </w:p>
  </w:endnote>
  <w:endnote w:type="continuationSeparator" w:id="0">
    <w:p w14:paraId="5D7CEF7C" w14:textId="77777777" w:rsidR="00900BF0" w:rsidRDefault="00900BF0"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70FE" w14:textId="77777777" w:rsidR="00900BF0" w:rsidRDefault="00900BF0" w:rsidP="006C6611">
      <w:r>
        <w:separator/>
      </w:r>
    </w:p>
  </w:footnote>
  <w:footnote w:type="continuationSeparator" w:id="0">
    <w:p w14:paraId="06FA6BE0" w14:textId="77777777" w:rsidR="00900BF0" w:rsidRDefault="00900BF0"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C3204A7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C644F"/>
    <w:rsid w:val="000D2551"/>
    <w:rsid w:val="000E436F"/>
    <w:rsid w:val="000E4792"/>
    <w:rsid w:val="000E55EC"/>
    <w:rsid w:val="000E797F"/>
    <w:rsid w:val="001026F7"/>
    <w:rsid w:val="0010410A"/>
    <w:rsid w:val="00105BA1"/>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6B82"/>
    <w:rsid w:val="001F2648"/>
    <w:rsid w:val="001F7B42"/>
    <w:rsid w:val="001F7E02"/>
    <w:rsid w:val="00203555"/>
    <w:rsid w:val="002050F4"/>
    <w:rsid w:val="00206175"/>
    <w:rsid w:val="0021740B"/>
    <w:rsid w:val="00217A84"/>
    <w:rsid w:val="00221F01"/>
    <w:rsid w:val="00226A86"/>
    <w:rsid w:val="00227758"/>
    <w:rsid w:val="002278CB"/>
    <w:rsid w:val="00227975"/>
    <w:rsid w:val="00227FB1"/>
    <w:rsid w:val="00233246"/>
    <w:rsid w:val="00233AE3"/>
    <w:rsid w:val="00233F50"/>
    <w:rsid w:val="00234F91"/>
    <w:rsid w:val="002366B2"/>
    <w:rsid w:val="00237A8D"/>
    <w:rsid w:val="0024170E"/>
    <w:rsid w:val="00246C63"/>
    <w:rsid w:val="002608CE"/>
    <w:rsid w:val="00260993"/>
    <w:rsid w:val="00261AF1"/>
    <w:rsid w:val="002668D0"/>
    <w:rsid w:val="00266D97"/>
    <w:rsid w:val="002678B6"/>
    <w:rsid w:val="0027629C"/>
    <w:rsid w:val="0028372A"/>
    <w:rsid w:val="00283F65"/>
    <w:rsid w:val="00285F37"/>
    <w:rsid w:val="00294A58"/>
    <w:rsid w:val="00296CC7"/>
    <w:rsid w:val="002A1190"/>
    <w:rsid w:val="002A5025"/>
    <w:rsid w:val="002B0EFA"/>
    <w:rsid w:val="002B12A8"/>
    <w:rsid w:val="002B1A80"/>
    <w:rsid w:val="002B1C3E"/>
    <w:rsid w:val="002C5F35"/>
    <w:rsid w:val="002D55A7"/>
    <w:rsid w:val="002D5986"/>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8E0"/>
    <w:rsid w:val="00317EC3"/>
    <w:rsid w:val="0032021D"/>
    <w:rsid w:val="003258B1"/>
    <w:rsid w:val="00327D1E"/>
    <w:rsid w:val="0033449D"/>
    <w:rsid w:val="00334982"/>
    <w:rsid w:val="00336C34"/>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E7D21"/>
    <w:rsid w:val="003F1B4A"/>
    <w:rsid w:val="003F32B6"/>
    <w:rsid w:val="00404EDA"/>
    <w:rsid w:val="004130B0"/>
    <w:rsid w:val="00414719"/>
    <w:rsid w:val="00423143"/>
    <w:rsid w:val="00423C03"/>
    <w:rsid w:val="00426239"/>
    <w:rsid w:val="00426FF9"/>
    <w:rsid w:val="00427048"/>
    <w:rsid w:val="00431FA7"/>
    <w:rsid w:val="00434A1C"/>
    <w:rsid w:val="0043678E"/>
    <w:rsid w:val="00440F5B"/>
    <w:rsid w:val="00457F85"/>
    <w:rsid w:val="004609B5"/>
    <w:rsid w:val="00460A90"/>
    <w:rsid w:val="00460D85"/>
    <w:rsid w:val="00462950"/>
    <w:rsid w:val="00470F0F"/>
    <w:rsid w:val="0047101F"/>
    <w:rsid w:val="00472763"/>
    <w:rsid w:val="00476927"/>
    <w:rsid w:val="004818A7"/>
    <w:rsid w:val="00497927"/>
    <w:rsid w:val="004A02CE"/>
    <w:rsid w:val="004A767D"/>
    <w:rsid w:val="004B1336"/>
    <w:rsid w:val="004B45CC"/>
    <w:rsid w:val="004B4D81"/>
    <w:rsid w:val="004B6B88"/>
    <w:rsid w:val="004B7B19"/>
    <w:rsid w:val="004C328D"/>
    <w:rsid w:val="004D28FF"/>
    <w:rsid w:val="004E3876"/>
    <w:rsid w:val="004E5DFB"/>
    <w:rsid w:val="004F2E62"/>
    <w:rsid w:val="004F30DC"/>
    <w:rsid w:val="00505BB8"/>
    <w:rsid w:val="00507082"/>
    <w:rsid w:val="00512696"/>
    <w:rsid w:val="00514408"/>
    <w:rsid w:val="00517660"/>
    <w:rsid w:val="005235B8"/>
    <w:rsid w:val="005250C7"/>
    <w:rsid w:val="00525A9B"/>
    <w:rsid w:val="00533DE6"/>
    <w:rsid w:val="00535150"/>
    <w:rsid w:val="005367FD"/>
    <w:rsid w:val="0054308A"/>
    <w:rsid w:val="005467FF"/>
    <w:rsid w:val="00552988"/>
    <w:rsid w:val="00553CA9"/>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2101F"/>
    <w:rsid w:val="008220BB"/>
    <w:rsid w:val="008231BC"/>
    <w:rsid w:val="00824E20"/>
    <w:rsid w:val="0083302F"/>
    <w:rsid w:val="00834C38"/>
    <w:rsid w:val="00841F14"/>
    <w:rsid w:val="0084479C"/>
    <w:rsid w:val="008455C0"/>
    <w:rsid w:val="00845BDB"/>
    <w:rsid w:val="00851216"/>
    <w:rsid w:val="00857973"/>
    <w:rsid w:val="008605CE"/>
    <w:rsid w:val="00860CCD"/>
    <w:rsid w:val="008614FF"/>
    <w:rsid w:val="008632B1"/>
    <w:rsid w:val="00867D4C"/>
    <w:rsid w:val="0087118F"/>
    <w:rsid w:val="008749D2"/>
    <w:rsid w:val="0087613A"/>
    <w:rsid w:val="0087773C"/>
    <w:rsid w:val="00881127"/>
    <w:rsid w:val="008816A2"/>
    <w:rsid w:val="00881FE6"/>
    <w:rsid w:val="008849D2"/>
    <w:rsid w:val="008946AC"/>
    <w:rsid w:val="0089638A"/>
    <w:rsid w:val="008A3663"/>
    <w:rsid w:val="008A36E6"/>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2742"/>
    <w:rsid w:val="008E7662"/>
    <w:rsid w:val="008E7EAA"/>
    <w:rsid w:val="008F3C55"/>
    <w:rsid w:val="008F487B"/>
    <w:rsid w:val="008F74B9"/>
    <w:rsid w:val="00900A0D"/>
    <w:rsid w:val="00900BF0"/>
    <w:rsid w:val="009039B1"/>
    <w:rsid w:val="00905E92"/>
    <w:rsid w:val="00907537"/>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E9A"/>
    <w:rsid w:val="0098766B"/>
    <w:rsid w:val="00993A96"/>
    <w:rsid w:val="009946E3"/>
    <w:rsid w:val="00997941"/>
    <w:rsid w:val="00997B24"/>
    <w:rsid w:val="009A1330"/>
    <w:rsid w:val="009A51E2"/>
    <w:rsid w:val="009A5D8F"/>
    <w:rsid w:val="009B34BF"/>
    <w:rsid w:val="009B46C3"/>
    <w:rsid w:val="009C0C84"/>
    <w:rsid w:val="009C17FE"/>
    <w:rsid w:val="009C6CB3"/>
    <w:rsid w:val="009C7D3B"/>
    <w:rsid w:val="009D2FA9"/>
    <w:rsid w:val="009D58EA"/>
    <w:rsid w:val="009E1C2B"/>
    <w:rsid w:val="009E1ECC"/>
    <w:rsid w:val="009E5541"/>
    <w:rsid w:val="009F357C"/>
    <w:rsid w:val="009F3820"/>
    <w:rsid w:val="009F6C47"/>
    <w:rsid w:val="00A01558"/>
    <w:rsid w:val="00A0345B"/>
    <w:rsid w:val="00A113F6"/>
    <w:rsid w:val="00A1644E"/>
    <w:rsid w:val="00A22E3E"/>
    <w:rsid w:val="00A30F66"/>
    <w:rsid w:val="00A33243"/>
    <w:rsid w:val="00A51F12"/>
    <w:rsid w:val="00A54DD7"/>
    <w:rsid w:val="00A576F3"/>
    <w:rsid w:val="00A741C3"/>
    <w:rsid w:val="00A742E5"/>
    <w:rsid w:val="00A758C3"/>
    <w:rsid w:val="00A75A7C"/>
    <w:rsid w:val="00A75BFB"/>
    <w:rsid w:val="00A767A3"/>
    <w:rsid w:val="00A81D8B"/>
    <w:rsid w:val="00A8611B"/>
    <w:rsid w:val="00A862A0"/>
    <w:rsid w:val="00A87179"/>
    <w:rsid w:val="00A87850"/>
    <w:rsid w:val="00AA4A84"/>
    <w:rsid w:val="00AA4EE9"/>
    <w:rsid w:val="00AB1F3D"/>
    <w:rsid w:val="00AB28B3"/>
    <w:rsid w:val="00AB520D"/>
    <w:rsid w:val="00AB59A5"/>
    <w:rsid w:val="00AC2E09"/>
    <w:rsid w:val="00AC366D"/>
    <w:rsid w:val="00AC4429"/>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34FFB"/>
    <w:rsid w:val="00B44F37"/>
    <w:rsid w:val="00B47D53"/>
    <w:rsid w:val="00B51EA8"/>
    <w:rsid w:val="00B53169"/>
    <w:rsid w:val="00B543D4"/>
    <w:rsid w:val="00B54BA4"/>
    <w:rsid w:val="00B552E4"/>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70E7D"/>
    <w:rsid w:val="00C7308C"/>
    <w:rsid w:val="00C73B33"/>
    <w:rsid w:val="00C76039"/>
    <w:rsid w:val="00C76919"/>
    <w:rsid w:val="00C76DCD"/>
    <w:rsid w:val="00C77873"/>
    <w:rsid w:val="00C813C9"/>
    <w:rsid w:val="00C856F3"/>
    <w:rsid w:val="00C907B2"/>
    <w:rsid w:val="00C91D7A"/>
    <w:rsid w:val="00C92360"/>
    <w:rsid w:val="00CA0068"/>
    <w:rsid w:val="00CA2A03"/>
    <w:rsid w:val="00CA6A9C"/>
    <w:rsid w:val="00CB1B19"/>
    <w:rsid w:val="00CB2DF3"/>
    <w:rsid w:val="00CC16ED"/>
    <w:rsid w:val="00CC45C9"/>
    <w:rsid w:val="00CC5DB5"/>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5180"/>
    <w:rsid w:val="00E57148"/>
    <w:rsid w:val="00E5745D"/>
    <w:rsid w:val="00E630B5"/>
    <w:rsid w:val="00E663C2"/>
    <w:rsid w:val="00E7254F"/>
    <w:rsid w:val="00E81149"/>
    <w:rsid w:val="00E81AD9"/>
    <w:rsid w:val="00E920A1"/>
    <w:rsid w:val="00E92A7B"/>
    <w:rsid w:val="00E97236"/>
    <w:rsid w:val="00EA1593"/>
    <w:rsid w:val="00EA7F34"/>
    <w:rsid w:val="00EB46DA"/>
    <w:rsid w:val="00EB6A33"/>
    <w:rsid w:val="00EC2076"/>
    <w:rsid w:val="00EC27BE"/>
    <w:rsid w:val="00EC67FF"/>
    <w:rsid w:val="00EC733A"/>
    <w:rsid w:val="00ED1E10"/>
    <w:rsid w:val="00ED61CC"/>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5E07"/>
    <w:rsid w:val="00F577AF"/>
    <w:rsid w:val="00F60D18"/>
    <w:rsid w:val="00F625D7"/>
    <w:rsid w:val="00F632C6"/>
    <w:rsid w:val="00F63303"/>
    <w:rsid w:val="00F64CDE"/>
    <w:rsid w:val="00F67B68"/>
    <w:rsid w:val="00F749BC"/>
    <w:rsid w:val="00F75E70"/>
    <w:rsid w:val="00F76637"/>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EC01-AB06-454D-856E-C8C08C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2</cp:revision>
  <cp:lastPrinted>2022-01-14T17:35:00Z</cp:lastPrinted>
  <dcterms:created xsi:type="dcterms:W3CDTF">2022-01-14T17:37:00Z</dcterms:created>
  <dcterms:modified xsi:type="dcterms:W3CDTF">2022-01-14T17:37:00Z</dcterms:modified>
</cp:coreProperties>
</file>